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4/2017 vom 23. Oktober 2017</w:t>
      </w:r>
    </w:p>
    <w:p>
      <w:r>
        <w:t>GE Cour de justice, 2017-10-23, FR</w:t>
      </w:r>
    </w:p>
    <w:p>
      <w:r>
        <w:rPr>
          <w:b/>
        </w:rPr>
        <w:t xml:space="preserve">Quelle: </w:t>
      </w:r>
      <w:r>
        <w:t>https://mcp.opencaselaw.ch/entscheid/ge_gerichte_A_1514_2017</w:t>
      </w:r>
    </w:p>
    <w:p>
      <w:r>
        <w:t>FR: GE_GERICHTE A/1514/2017 du 23 octobre 2017</w:t>
      </w:r>
    </w:p>
    <w:p>
      <w:r>
        <w:t>IT: GE_GERICHTE A/1514/2017 del 23 ottobre 2017</w:t>
      </w:r>
    </w:p>
    <w:p>
      <w:pPr>
        <w:pStyle w:val="Heading2"/>
      </w:pPr>
      <w:r>
        <w:t>Regeste</w:t>
      </w:r>
    </w:p>
    <w:p>
      <w:r>
        <w:t>RETINJ</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en validation de séquestre visée a été expédiée à l’Office par le créancier le 27 février 2017, pour être enregistrée le 3 mai 2017 seulement, le commandement de payer correspondant, poursuite n° 17 xxxx06 E, étant en cours de notification à la date du dépôt des observations de l’Office, le 15 mai 2017; Que la Chambre de surveillance ignore en outre si ce commandement de payer a bien été notifié au débiteur concerné, à ce jour; Que, quoi qu’il en soit, l’Office n’a manifestement pas agi « aussi vite que possible » dès réception de la réquisition de poursuite en question, comme le lui imposait la loi en vue de cette notification, de sorte que le traitement de cette réquisition a souffert d’un retard injustifié, lequel doit être constaté; Qu’en effet, il appartient audit Office de faire diligence dans le traitement des actes de poursuite qui lui parviennent, étant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26 avril 2017 par le A______ pour retard injustifié de l’Office des poursuites dans le traitement de sa réquisition de poursuite n° 17 xxxx06 E dirigée contre B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Eric DE PREUX, juges assesseur(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